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C28B4E1" w:rsidR="0044421E" w:rsidRDefault="00EF1F90">
      <w:pPr>
        <w:spacing w:after="0" w:line="240" w:lineRule="auto"/>
        <w:jc w:val="center"/>
        <w:rPr>
          <w:b/>
          <w:szCs w:val="24"/>
        </w:rPr>
      </w:pPr>
      <w:r>
        <w:rPr>
          <w:b/>
          <w:szCs w:val="24"/>
        </w:rPr>
        <w:t>PASIŪLYMAS</w:t>
      </w:r>
    </w:p>
    <w:p w14:paraId="0BC85D7C" w14:textId="77777777" w:rsidR="00374887" w:rsidRDefault="00374887">
      <w:pPr>
        <w:spacing w:after="0" w:line="240" w:lineRule="auto"/>
        <w:jc w:val="center"/>
        <w:rPr>
          <w:b/>
          <w:szCs w:val="24"/>
        </w:rPr>
      </w:pPr>
    </w:p>
    <w:p w14:paraId="412823D6" w14:textId="72CFBE0D" w:rsidR="001216C1" w:rsidRPr="00176A99" w:rsidRDefault="00D5226B" w:rsidP="00564E14">
      <w:pPr>
        <w:widowControl w:val="0"/>
        <w:spacing w:after="0"/>
        <w:jc w:val="center"/>
        <w:rPr>
          <w:rFonts w:cs="Times New Roman"/>
          <w:b/>
          <w:bCs/>
          <w:kern w:val="0"/>
          <w:szCs w:val="24"/>
          <w:lang w:eastAsia="en-US"/>
        </w:rPr>
      </w:pPr>
      <w:bookmarkStart w:id="0" w:name="_Hlk28678323"/>
      <w:bookmarkStart w:id="1" w:name="_Hlk15292515"/>
      <w:r w:rsidRPr="00B2125F">
        <w:rPr>
          <w:rFonts w:ascii="Times New Roman Bold" w:hAnsi="Times New Roman Bold" w:cs="Times New Roman"/>
          <w:b/>
          <w:bCs/>
          <w:caps/>
          <w:kern w:val="0"/>
          <w:szCs w:val="24"/>
          <w:lang w:eastAsia="en-US"/>
        </w:rPr>
        <w:t xml:space="preserve">DĖL </w:t>
      </w:r>
      <w:bookmarkEnd w:id="0"/>
      <w:bookmarkEnd w:id="1"/>
      <w:r w:rsidR="00AE0A23" w:rsidRPr="005750EC">
        <w:rPr>
          <w:rFonts w:eastAsia="Lucida Sans Unicode" w:cs="Mangal"/>
          <w:b/>
          <w:bCs/>
          <w:caps/>
          <w:kern w:val="24"/>
          <w:szCs w:val="24"/>
          <w:lang w:eastAsia="hi-IN" w:bidi="hi-IN"/>
        </w:rPr>
        <w:t xml:space="preserve">Šiaulių r. </w:t>
      </w:r>
      <w:r w:rsidR="004738E1">
        <w:rPr>
          <w:rFonts w:eastAsia="Lucida Sans Unicode" w:cs="Mangal"/>
          <w:b/>
          <w:bCs/>
          <w:caps/>
          <w:kern w:val="24"/>
          <w:szCs w:val="24"/>
          <w:lang w:eastAsia="hi-IN" w:bidi="hi-IN"/>
        </w:rPr>
        <w:t>MICAIČIŲ</w:t>
      </w:r>
      <w:r w:rsidR="004738E1" w:rsidRPr="005750EC">
        <w:rPr>
          <w:rFonts w:eastAsia="Lucida Sans Unicode" w:cs="Mangal"/>
          <w:b/>
          <w:bCs/>
          <w:caps/>
          <w:kern w:val="24"/>
          <w:szCs w:val="24"/>
          <w:lang w:eastAsia="hi-IN" w:bidi="hi-IN"/>
        </w:rPr>
        <w:t xml:space="preserve"> k. </w:t>
      </w:r>
      <w:r w:rsidR="004738E1">
        <w:rPr>
          <w:rFonts w:eastAsia="Lucida Sans Unicode" w:cs="Mangal"/>
          <w:b/>
          <w:bCs/>
          <w:caps/>
          <w:kern w:val="24"/>
          <w:szCs w:val="24"/>
          <w:lang w:eastAsia="hi-IN" w:bidi="hi-IN"/>
        </w:rPr>
        <w:t>SAULĖS</w:t>
      </w:r>
      <w:r w:rsidR="004738E1" w:rsidRPr="005750EC">
        <w:rPr>
          <w:rFonts w:eastAsia="Lucida Sans Unicode" w:cs="Mangal"/>
          <w:b/>
          <w:bCs/>
          <w:caps/>
          <w:kern w:val="24"/>
          <w:szCs w:val="24"/>
          <w:lang w:eastAsia="hi-IN" w:bidi="hi-IN"/>
        </w:rPr>
        <w:t xml:space="preserve"> </w:t>
      </w:r>
      <w:r w:rsidR="00AE0A23" w:rsidRPr="005750EC">
        <w:rPr>
          <w:rFonts w:eastAsia="Lucida Sans Unicode" w:cs="Mangal"/>
          <w:b/>
          <w:bCs/>
          <w:caps/>
          <w:kern w:val="24"/>
          <w:szCs w:val="24"/>
          <w:lang w:eastAsia="hi-IN" w:bidi="hi-IN"/>
        </w:rPr>
        <w:t>gatvės paprastojo remonto</w:t>
      </w:r>
      <w:r w:rsidR="00AE0A23" w:rsidRPr="003B2DBF">
        <w:rPr>
          <w:rFonts w:eastAsia="Lucida Sans Unicode" w:cs="Mangal"/>
          <w:b/>
          <w:bCs/>
          <w:caps/>
          <w:kern w:val="24"/>
          <w:szCs w:val="24"/>
          <w:lang w:eastAsia="hi-IN" w:bidi="hi-IN"/>
        </w:rPr>
        <w:t xml:space="preserve"> </w:t>
      </w:r>
      <w:r w:rsidR="003B2DBF" w:rsidRPr="003B2DBF">
        <w:rPr>
          <w:rFonts w:eastAsia="Lucida Sans Unicode" w:cs="Mangal"/>
          <w:b/>
          <w:bCs/>
          <w:caps/>
          <w:kern w:val="24"/>
          <w:szCs w:val="24"/>
          <w:lang w:eastAsia="hi-IN" w:bidi="hi-IN"/>
        </w:rPr>
        <w:t>DARB</w:t>
      </w:r>
      <w:r w:rsidR="003B2DBF">
        <w:rPr>
          <w:rFonts w:eastAsia="Lucida Sans Unicode" w:cs="Mangal"/>
          <w:b/>
          <w:bCs/>
          <w:caps/>
          <w:kern w:val="24"/>
          <w:szCs w:val="24"/>
          <w:lang w:eastAsia="hi-IN" w:bidi="hi-IN"/>
        </w:rPr>
        <w:t>ų</w:t>
      </w:r>
    </w:p>
    <w:p w14:paraId="5193D276" w14:textId="3BF39A7D" w:rsidR="006F39D0" w:rsidRPr="00CF4353" w:rsidRDefault="006F39D0" w:rsidP="00176A99">
      <w:pPr>
        <w:widowControl w:val="0"/>
        <w:spacing w:after="0"/>
        <w:jc w:val="center"/>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16C90A34"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F3304">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1E58A250" w14:textId="789C3331" w:rsidR="00563E83" w:rsidRPr="00376705" w:rsidRDefault="003A2770" w:rsidP="00563E83">
      <w:pPr>
        <w:tabs>
          <w:tab w:val="left" w:pos="340"/>
          <w:tab w:val="left" w:pos="1210"/>
        </w:tabs>
        <w:spacing w:before="120" w:line="240" w:lineRule="auto"/>
        <w:ind w:firstLine="709"/>
        <w:jc w:val="both"/>
      </w:pPr>
      <w:r w:rsidRPr="00376705">
        <w:t>Mes siūlome</w:t>
      </w:r>
      <w:r w:rsidR="000151E4" w:rsidRPr="00376705">
        <w:t xml:space="preserve"> atlikti </w:t>
      </w:r>
      <w:r w:rsidR="000F3304">
        <w:rPr>
          <w:rFonts w:eastAsia="Lucida Sans Unicode"/>
          <w:lang w:eastAsia="zh-CN" w:bidi="hi-IN"/>
        </w:rPr>
        <w:t>Š</w:t>
      </w:r>
      <w:r w:rsidR="000F3304" w:rsidRPr="000F3304">
        <w:rPr>
          <w:rFonts w:eastAsia="Lucida Sans Unicode"/>
          <w:lang w:eastAsia="zh-CN" w:bidi="hi-IN"/>
        </w:rPr>
        <w:t xml:space="preserve">iaulių r. </w:t>
      </w:r>
      <w:r w:rsidR="00AF6E20">
        <w:rPr>
          <w:rFonts w:eastAsia="Lucida Sans Unicode"/>
          <w:lang w:eastAsia="zh-CN" w:bidi="hi-IN"/>
        </w:rPr>
        <w:t>Micaičių</w:t>
      </w:r>
      <w:r w:rsidR="00AF6E20" w:rsidRPr="006133F9">
        <w:rPr>
          <w:rFonts w:eastAsia="Lucida Sans Unicode"/>
          <w:lang w:eastAsia="zh-CN" w:bidi="hi-IN"/>
        </w:rPr>
        <w:t xml:space="preserve"> k. </w:t>
      </w:r>
      <w:r w:rsidR="00AF6E20">
        <w:rPr>
          <w:rFonts w:eastAsia="Lucida Sans Unicode"/>
          <w:lang w:eastAsia="zh-CN" w:bidi="hi-IN"/>
        </w:rPr>
        <w:t>Saulės</w:t>
      </w:r>
      <w:r w:rsidR="00AF6E20" w:rsidRPr="006133F9">
        <w:rPr>
          <w:rFonts w:eastAsia="Lucida Sans Unicode"/>
          <w:lang w:eastAsia="zh-CN" w:bidi="hi-IN"/>
        </w:rPr>
        <w:t xml:space="preserve"> </w:t>
      </w:r>
      <w:r w:rsidR="000F3304" w:rsidRPr="000F3304">
        <w:rPr>
          <w:rFonts w:eastAsia="Lucida Sans Unicode"/>
          <w:lang w:eastAsia="zh-CN" w:bidi="hi-IN"/>
        </w:rPr>
        <w:t xml:space="preserve">gatvės paprastojo remonto </w:t>
      </w:r>
      <w:r w:rsidR="00E35691" w:rsidRPr="00E35691">
        <w:rPr>
          <w:szCs w:val="24"/>
        </w:rPr>
        <w:t>darbus</w:t>
      </w:r>
      <w:r w:rsidR="00A222F0" w:rsidRPr="00376705">
        <w:t>.</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376705">
        <w:rPr>
          <w:rFonts w:eastAsia="Times New Roman"/>
          <w:szCs w:val="24"/>
        </w:rPr>
        <w:t xml:space="preserve">Siūlomi darbai visiškai atitinka </w:t>
      </w:r>
      <w:r w:rsidR="00AC1E46" w:rsidRPr="00376705">
        <w:rPr>
          <w:rFonts w:eastAsia="Times New Roman"/>
          <w:szCs w:val="24"/>
        </w:rPr>
        <w:t>pirkimo</w:t>
      </w:r>
      <w:r w:rsidRPr="00376705">
        <w:rPr>
          <w:rFonts w:eastAsia="Times New Roman"/>
          <w:szCs w:val="24"/>
        </w:rPr>
        <w:t xml:space="preserve"> dokumentuose nurodytus reikalavimus</w:t>
      </w:r>
      <w:r w:rsidRPr="000151E4">
        <w:rPr>
          <w:rFonts w:eastAsia="Times New Roman"/>
          <w:szCs w:val="24"/>
        </w:rPr>
        <w:t xml:space="preserve"> ir apimtis. </w:t>
      </w:r>
    </w:p>
    <w:p w14:paraId="2799F5C0" w14:textId="77777777" w:rsidR="000151E4" w:rsidRPr="000151E4" w:rsidRDefault="000151E4" w:rsidP="000151E4">
      <w:pPr>
        <w:spacing w:after="0" w:line="240" w:lineRule="auto"/>
        <w:ind w:firstLine="720"/>
        <w:jc w:val="both"/>
        <w:rPr>
          <w:i/>
          <w:iCs/>
          <w:sz w:val="20"/>
          <w:szCs w:val="24"/>
        </w:rPr>
      </w:pPr>
    </w:p>
    <w:p w14:paraId="6B2F999D" w14:textId="4D6B9E5C" w:rsidR="00B408AE" w:rsidRPr="00B37630" w:rsidRDefault="0007758E" w:rsidP="00B408AE">
      <w:pPr>
        <w:spacing w:after="0" w:line="240" w:lineRule="auto"/>
        <w:ind w:firstLine="709"/>
        <w:jc w:val="both"/>
        <w:rPr>
          <w:szCs w:val="24"/>
        </w:rPr>
      </w:pPr>
      <w:r w:rsidRPr="00B37630">
        <w:rPr>
          <w:b/>
          <w:bCs/>
          <w:szCs w:val="24"/>
        </w:rPr>
        <w:t xml:space="preserve">Pasiūlymo </w:t>
      </w:r>
      <w:r w:rsidR="00B408AE" w:rsidRPr="00B37630">
        <w:rPr>
          <w:b/>
          <w:bCs/>
          <w:szCs w:val="24"/>
        </w:rPr>
        <w:t>kaina:__________</w:t>
      </w:r>
      <w:r w:rsidR="001D788E" w:rsidRPr="00B37630">
        <w:rPr>
          <w:b/>
          <w:bCs/>
          <w:szCs w:val="24"/>
        </w:rPr>
        <w:t xml:space="preserve"> su PVM</w:t>
      </w:r>
      <w:r w:rsidR="00B408AE" w:rsidRPr="00B37630">
        <w:rPr>
          <w:b/>
          <w:bCs/>
          <w:szCs w:val="24"/>
        </w:rPr>
        <w:t xml:space="preserve"> Eur ( </w:t>
      </w:r>
      <w:r w:rsidR="00871460" w:rsidRPr="00871460">
        <w:rPr>
          <w:i/>
          <w:iCs/>
          <w:szCs w:val="24"/>
        </w:rPr>
        <w:t>suma žodžiais</w:t>
      </w:r>
      <w:r w:rsidR="00B408AE" w:rsidRPr="00871460">
        <w:rPr>
          <w:i/>
          <w:iCs/>
          <w:szCs w:val="24"/>
        </w:rPr>
        <w:t>)</w:t>
      </w:r>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__ Eur </w:t>
      </w:r>
      <w:r w:rsidR="00871460">
        <w:rPr>
          <w:i/>
          <w:iCs/>
          <w:szCs w:val="24"/>
        </w:rPr>
        <w:t xml:space="preserve">( suma žodžiais) </w:t>
      </w:r>
      <w:r w:rsidR="007E6180" w:rsidRPr="00B37630">
        <w:rPr>
          <w:i/>
          <w:iCs/>
          <w:szCs w:val="24"/>
        </w:rPr>
        <w:t xml:space="preserve">. </w:t>
      </w:r>
    </w:p>
    <w:p w14:paraId="3173CB7D" w14:textId="40352BFF" w:rsidR="000151E4" w:rsidRPr="006E782F" w:rsidRDefault="000151E4" w:rsidP="00B37630">
      <w:pPr>
        <w:spacing w:after="0" w:line="240" w:lineRule="auto"/>
        <w:ind w:firstLine="709"/>
        <w:jc w:val="both"/>
        <w:rPr>
          <w:b/>
          <w:bCs/>
          <w:iCs/>
          <w:szCs w:val="24"/>
        </w:rPr>
      </w:pPr>
      <w:r w:rsidRPr="006E782F">
        <w:rPr>
          <w:b/>
          <w:bCs/>
          <w:iCs/>
          <w:szCs w:val="24"/>
        </w:rPr>
        <w:t>Siūloma kaina yra detalizuota pridedam</w:t>
      </w:r>
      <w:r w:rsidR="00DC6B44" w:rsidRPr="006E782F">
        <w:rPr>
          <w:b/>
          <w:bCs/>
          <w:iCs/>
          <w:szCs w:val="24"/>
        </w:rPr>
        <w:t>am</w:t>
      </w:r>
      <w:r w:rsidR="00E26870" w:rsidRPr="006E782F">
        <w:rPr>
          <w:b/>
          <w:bCs/>
          <w:iCs/>
          <w:szCs w:val="24"/>
        </w:rPr>
        <w:t>e</w:t>
      </w:r>
      <w:r w:rsidRPr="006E782F">
        <w:rPr>
          <w:b/>
          <w:bCs/>
          <w:iCs/>
          <w:szCs w:val="24"/>
        </w:rPr>
        <w:t xml:space="preserve"> </w:t>
      </w:r>
      <w:r w:rsidR="000A7D28" w:rsidRPr="006E782F">
        <w:rPr>
          <w:b/>
          <w:bCs/>
          <w:iCs/>
          <w:szCs w:val="24"/>
        </w:rPr>
        <w:t>Veiklų sąraše</w:t>
      </w:r>
      <w:r w:rsidR="008711DD" w:rsidRPr="006E782F">
        <w:rPr>
          <w:b/>
          <w:bCs/>
          <w:iCs/>
          <w:szCs w:val="24"/>
        </w:rPr>
        <w:t>.</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539B8C1B" w:rsidR="00E270E7" w:rsidRDefault="00E270E7" w:rsidP="00E270E7">
      <w:pPr>
        <w:spacing w:after="0" w:line="240" w:lineRule="auto"/>
        <w:ind w:firstLine="709"/>
        <w:jc w:val="both"/>
        <w:rPr>
          <w:szCs w:val="24"/>
        </w:rPr>
      </w:pPr>
      <w:r>
        <w:rPr>
          <w:szCs w:val="24"/>
        </w:rPr>
        <w:lastRenderedPageBreak/>
        <w:t xml:space="preserve">Siekdami atitikti </w:t>
      </w:r>
      <w:r w:rsidR="009139DF">
        <w:rPr>
          <w:szCs w:val="24"/>
        </w:rPr>
        <w:t>pirkimo</w:t>
      </w:r>
      <w:r>
        <w:rPr>
          <w:szCs w:val="24"/>
        </w:rPr>
        <w:t xml:space="preserve"> sąlygų </w:t>
      </w:r>
      <w:r w:rsidRPr="003225E4">
        <w:rPr>
          <w:szCs w:val="24"/>
        </w:rPr>
        <w:t>1</w:t>
      </w:r>
      <w:r w:rsidR="003B268B">
        <w:rPr>
          <w:szCs w:val="24"/>
        </w:rPr>
        <w:t>6</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kvazisub</w:t>
      </w:r>
      <w:r w:rsidR="00895D55">
        <w:rPr>
          <w:szCs w:val="24"/>
        </w:rPr>
        <w:t>tiekėjus</w:t>
      </w:r>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229C47F" w14:textId="466D12F5" w:rsidR="00E270E7" w:rsidRDefault="00E270E7" w:rsidP="00E270E7">
      <w:pPr>
        <w:spacing w:after="0" w:line="240" w:lineRule="auto"/>
        <w:ind w:firstLine="709"/>
        <w:jc w:val="both"/>
        <w:rPr>
          <w:szCs w:val="24"/>
        </w:rPr>
      </w:pPr>
    </w:p>
    <w:p w14:paraId="11F24A00" w14:textId="77777777" w:rsidR="005C238C" w:rsidRDefault="005C238C" w:rsidP="005C238C">
      <w:pPr>
        <w:spacing w:after="0" w:line="240" w:lineRule="auto"/>
        <w:jc w:val="both"/>
        <w:rPr>
          <w:szCs w:val="24"/>
        </w:rPr>
      </w:pPr>
      <w:r>
        <w:rPr>
          <w:szCs w:val="24"/>
        </w:rPr>
        <w:t>Pridedame preliminarių susitarimų / sutarčių su nurodytais kvazisubtiekėjais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91CC2D7" w14:textId="77777777" w:rsidR="00E270E7" w:rsidRDefault="00E270E7" w:rsidP="00E270E7">
      <w:pPr>
        <w:spacing w:after="0" w:line="240" w:lineRule="auto"/>
        <w:jc w:val="both"/>
        <w:rPr>
          <w:szCs w:val="24"/>
        </w:rPr>
      </w:pPr>
    </w:p>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77777777" w:rsidR="000151E4" w:rsidRPr="000151E4" w:rsidRDefault="000151E4" w:rsidP="000151E4">
            <w:pPr>
              <w:spacing w:after="0" w:line="240" w:lineRule="auto"/>
              <w:jc w:val="both"/>
              <w:rPr>
                <w:szCs w:val="24"/>
              </w:rPr>
            </w:pPr>
            <w:r w:rsidRPr="000151E4">
              <w:rPr>
                <w:szCs w:val="24"/>
              </w:rPr>
              <w:t>Pasiūlymo galiojimo užtikrinimui pateikiame</w:t>
            </w:r>
          </w:p>
        </w:tc>
      </w:tr>
      <w:tr w:rsidR="000151E4" w:rsidRPr="000151E4" w14:paraId="78A994A8" w14:textId="77777777" w:rsidTr="000A7B60">
        <w:tc>
          <w:tcPr>
            <w:tcW w:w="13661" w:type="dxa"/>
            <w:gridSpan w:val="7"/>
            <w:shd w:val="clear" w:color="auto" w:fill="auto"/>
          </w:tcPr>
          <w:p w14:paraId="0AF1C89B" w14:textId="77777777" w:rsidR="000151E4" w:rsidRPr="000151E4" w:rsidRDefault="000151E4" w:rsidP="000151E4">
            <w:pPr>
              <w:spacing w:after="0" w:line="240" w:lineRule="auto"/>
              <w:jc w:val="both"/>
              <w:rPr>
                <w:szCs w:val="24"/>
              </w:rPr>
            </w:pPr>
            <w:r w:rsidRPr="000151E4">
              <w:rPr>
                <w:szCs w:val="24"/>
              </w:rPr>
              <w:t>____________________________________________________________________________.</w:t>
            </w:r>
          </w:p>
        </w:tc>
      </w:tr>
      <w:tr w:rsidR="000151E4" w:rsidRPr="000151E4" w14:paraId="7E675867" w14:textId="77777777" w:rsidTr="000A7B60">
        <w:tc>
          <w:tcPr>
            <w:tcW w:w="13661" w:type="dxa"/>
            <w:gridSpan w:val="7"/>
            <w:shd w:val="clear" w:color="auto" w:fill="auto"/>
          </w:tcPr>
          <w:p w14:paraId="1CB8F3A2" w14:textId="77777777" w:rsidR="000151E4" w:rsidRPr="000151E4" w:rsidRDefault="000151E4" w:rsidP="000151E4">
            <w:pPr>
              <w:spacing w:after="0" w:line="240" w:lineRule="auto"/>
              <w:jc w:val="both"/>
              <w:rPr>
                <w:i/>
                <w:szCs w:val="24"/>
              </w:rPr>
            </w:pPr>
            <w:r w:rsidRPr="000151E4">
              <w:rPr>
                <w:i/>
                <w:szCs w:val="24"/>
              </w:rPr>
              <w:t>(Nurodyti užtikrinimo būdą, dydį, dokumentus)</w:t>
            </w: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235C829C" w:rsidR="000151E4" w:rsidRDefault="000151E4" w:rsidP="000151E4">
      <w:pPr>
        <w:spacing w:after="0" w:line="240" w:lineRule="auto"/>
        <w:jc w:val="both"/>
        <w:rPr>
          <w:szCs w:val="24"/>
        </w:rPr>
      </w:pPr>
    </w:p>
    <w:p w14:paraId="6508DCB1" w14:textId="77777777" w:rsidR="00157650" w:rsidRPr="00A56642" w:rsidRDefault="00157650" w:rsidP="00157650">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p w14:paraId="2F0B715E" w14:textId="77777777" w:rsidR="00157650" w:rsidRPr="000151E4" w:rsidRDefault="00157650" w:rsidP="000151E4">
      <w:pPr>
        <w:spacing w:after="0" w:line="240" w:lineRule="auto"/>
        <w:jc w:val="both"/>
        <w:rPr>
          <w:szCs w:val="24"/>
        </w:rPr>
      </w:pPr>
    </w:p>
    <w:sectPr w:rsidR="00157650"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CED8" w14:textId="77777777" w:rsidR="00BD2021" w:rsidRDefault="00BD2021">
      <w:pPr>
        <w:spacing w:after="0" w:line="240" w:lineRule="auto"/>
      </w:pPr>
      <w:r>
        <w:separator/>
      </w:r>
    </w:p>
  </w:endnote>
  <w:endnote w:type="continuationSeparator" w:id="0">
    <w:p w14:paraId="036F7B03" w14:textId="77777777" w:rsidR="00BD2021" w:rsidRDefault="00BD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Arial"/>
    <w:charset w:val="00"/>
    <w:family w:val="auto"/>
    <w:pitch w:val="variable"/>
    <w:sig w:usb0="80000067" w:usb1="00000000" w:usb2="00000000" w:usb3="00000000" w:csb0="00000001"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1A0B" w14:textId="77777777" w:rsidR="00BD2021" w:rsidRDefault="00BD2021">
      <w:pPr>
        <w:spacing w:after="0" w:line="240" w:lineRule="auto"/>
      </w:pPr>
      <w:r>
        <w:separator/>
      </w:r>
    </w:p>
  </w:footnote>
  <w:footnote w:type="continuationSeparator" w:id="0">
    <w:p w14:paraId="3035D2D1" w14:textId="77777777" w:rsidR="00BD2021" w:rsidRDefault="00BD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4199B"/>
    <w:rsid w:val="0007758E"/>
    <w:rsid w:val="0008123B"/>
    <w:rsid w:val="000817D1"/>
    <w:rsid w:val="000A7B60"/>
    <w:rsid w:val="000A7D28"/>
    <w:rsid w:val="000B4E2E"/>
    <w:rsid w:val="000C0D65"/>
    <w:rsid w:val="000C4D43"/>
    <w:rsid w:val="000C5331"/>
    <w:rsid w:val="000F3304"/>
    <w:rsid w:val="001216C1"/>
    <w:rsid w:val="00125745"/>
    <w:rsid w:val="00157650"/>
    <w:rsid w:val="00176A99"/>
    <w:rsid w:val="001A78DC"/>
    <w:rsid w:val="001B4E73"/>
    <w:rsid w:val="001B5193"/>
    <w:rsid w:val="001B5FD7"/>
    <w:rsid w:val="001D788E"/>
    <w:rsid w:val="001F78AC"/>
    <w:rsid w:val="00202BB7"/>
    <w:rsid w:val="002223AF"/>
    <w:rsid w:val="002259D3"/>
    <w:rsid w:val="00237BE5"/>
    <w:rsid w:val="00254CC2"/>
    <w:rsid w:val="00257EDF"/>
    <w:rsid w:val="002654CD"/>
    <w:rsid w:val="00266BB7"/>
    <w:rsid w:val="002767E6"/>
    <w:rsid w:val="00281665"/>
    <w:rsid w:val="00282294"/>
    <w:rsid w:val="00297B5F"/>
    <w:rsid w:val="002A3361"/>
    <w:rsid w:val="002A4DBD"/>
    <w:rsid w:val="002B1A30"/>
    <w:rsid w:val="002D1734"/>
    <w:rsid w:val="002E3167"/>
    <w:rsid w:val="002F050B"/>
    <w:rsid w:val="003023AF"/>
    <w:rsid w:val="00314D14"/>
    <w:rsid w:val="00317B9B"/>
    <w:rsid w:val="003225E4"/>
    <w:rsid w:val="0034600A"/>
    <w:rsid w:val="0035460A"/>
    <w:rsid w:val="00370826"/>
    <w:rsid w:val="00374887"/>
    <w:rsid w:val="00376705"/>
    <w:rsid w:val="00377A89"/>
    <w:rsid w:val="00377B94"/>
    <w:rsid w:val="003A2770"/>
    <w:rsid w:val="003A71D2"/>
    <w:rsid w:val="003B268B"/>
    <w:rsid w:val="003B2DBF"/>
    <w:rsid w:val="003C71D1"/>
    <w:rsid w:val="003D1F92"/>
    <w:rsid w:val="003D7EC2"/>
    <w:rsid w:val="00410BE3"/>
    <w:rsid w:val="00414136"/>
    <w:rsid w:val="00420209"/>
    <w:rsid w:val="00420981"/>
    <w:rsid w:val="0044151F"/>
    <w:rsid w:val="004437D5"/>
    <w:rsid w:val="0044421E"/>
    <w:rsid w:val="004577DB"/>
    <w:rsid w:val="004601BF"/>
    <w:rsid w:val="00462EAD"/>
    <w:rsid w:val="0046677B"/>
    <w:rsid w:val="004713D9"/>
    <w:rsid w:val="00471AF5"/>
    <w:rsid w:val="004738E1"/>
    <w:rsid w:val="0047669A"/>
    <w:rsid w:val="00477252"/>
    <w:rsid w:val="004801F8"/>
    <w:rsid w:val="004804B9"/>
    <w:rsid w:val="0049556A"/>
    <w:rsid w:val="004A0191"/>
    <w:rsid w:val="004A32D1"/>
    <w:rsid w:val="004B252D"/>
    <w:rsid w:val="004E01A4"/>
    <w:rsid w:val="00525968"/>
    <w:rsid w:val="0053617E"/>
    <w:rsid w:val="00545F56"/>
    <w:rsid w:val="00563E83"/>
    <w:rsid w:val="00564E14"/>
    <w:rsid w:val="00574768"/>
    <w:rsid w:val="005757CE"/>
    <w:rsid w:val="005953F7"/>
    <w:rsid w:val="00596109"/>
    <w:rsid w:val="005A1522"/>
    <w:rsid w:val="005A62A5"/>
    <w:rsid w:val="005C238C"/>
    <w:rsid w:val="005C5F7D"/>
    <w:rsid w:val="005D7337"/>
    <w:rsid w:val="005F1509"/>
    <w:rsid w:val="006039DA"/>
    <w:rsid w:val="00607327"/>
    <w:rsid w:val="0062636E"/>
    <w:rsid w:val="006418FF"/>
    <w:rsid w:val="00650D2D"/>
    <w:rsid w:val="0066011D"/>
    <w:rsid w:val="00671330"/>
    <w:rsid w:val="00672BD8"/>
    <w:rsid w:val="00673AFC"/>
    <w:rsid w:val="006776E3"/>
    <w:rsid w:val="006816C8"/>
    <w:rsid w:val="00683BE3"/>
    <w:rsid w:val="00694D57"/>
    <w:rsid w:val="006D3E73"/>
    <w:rsid w:val="006E0067"/>
    <w:rsid w:val="006E438E"/>
    <w:rsid w:val="006E7683"/>
    <w:rsid w:val="006E782F"/>
    <w:rsid w:val="006F0B6A"/>
    <w:rsid w:val="006F144B"/>
    <w:rsid w:val="006F39D0"/>
    <w:rsid w:val="007015E8"/>
    <w:rsid w:val="007045A1"/>
    <w:rsid w:val="0070495F"/>
    <w:rsid w:val="007437B1"/>
    <w:rsid w:val="00770C34"/>
    <w:rsid w:val="007C6185"/>
    <w:rsid w:val="007E6180"/>
    <w:rsid w:val="007E6C22"/>
    <w:rsid w:val="007F203F"/>
    <w:rsid w:val="007F5014"/>
    <w:rsid w:val="00801273"/>
    <w:rsid w:val="00810AF6"/>
    <w:rsid w:val="00820EC1"/>
    <w:rsid w:val="008224AB"/>
    <w:rsid w:val="00822AE1"/>
    <w:rsid w:val="008240B6"/>
    <w:rsid w:val="00835D73"/>
    <w:rsid w:val="00840E8D"/>
    <w:rsid w:val="008578C5"/>
    <w:rsid w:val="00860875"/>
    <w:rsid w:val="008711DD"/>
    <w:rsid w:val="00871460"/>
    <w:rsid w:val="00895D55"/>
    <w:rsid w:val="008A3CE5"/>
    <w:rsid w:val="008B01FE"/>
    <w:rsid w:val="008B30C9"/>
    <w:rsid w:val="008B7305"/>
    <w:rsid w:val="008E4842"/>
    <w:rsid w:val="008E6ECC"/>
    <w:rsid w:val="009053A1"/>
    <w:rsid w:val="00910DAA"/>
    <w:rsid w:val="009139DF"/>
    <w:rsid w:val="00920ECD"/>
    <w:rsid w:val="00943F57"/>
    <w:rsid w:val="009474C5"/>
    <w:rsid w:val="00963E24"/>
    <w:rsid w:val="00967442"/>
    <w:rsid w:val="00974B4A"/>
    <w:rsid w:val="00983087"/>
    <w:rsid w:val="009879E9"/>
    <w:rsid w:val="00992522"/>
    <w:rsid w:val="00993D3B"/>
    <w:rsid w:val="009A2FC5"/>
    <w:rsid w:val="009B4838"/>
    <w:rsid w:val="009F0EE3"/>
    <w:rsid w:val="009F58BE"/>
    <w:rsid w:val="009F7ACB"/>
    <w:rsid w:val="00A0128A"/>
    <w:rsid w:val="00A16190"/>
    <w:rsid w:val="00A17F5A"/>
    <w:rsid w:val="00A21F4C"/>
    <w:rsid w:val="00A222F0"/>
    <w:rsid w:val="00A405EB"/>
    <w:rsid w:val="00A506EA"/>
    <w:rsid w:val="00A95D3F"/>
    <w:rsid w:val="00AA1B1E"/>
    <w:rsid w:val="00AA4CB1"/>
    <w:rsid w:val="00AC1E46"/>
    <w:rsid w:val="00AC2801"/>
    <w:rsid w:val="00AC36B1"/>
    <w:rsid w:val="00AE06B4"/>
    <w:rsid w:val="00AE0A23"/>
    <w:rsid w:val="00AF65AD"/>
    <w:rsid w:val="00AF6E20"/>
    <w:rsid w:val="00B0216F"/>
    <w:rsid w:val="00B10974"/>
    <w:rsid w:val="00B1694C"/>
    <w:rsid w:val="00B2125F"/>
    <w:rsid w:val="00B31033"/>
    <w:rsid w:val="00B37630"/>
    <w:rsid w:val="00B408AE"/>
    <w:rsid w:val="00B40A2F"/>
    <w:rsid w:val="00B410B0"/>
    <w:rsid w:val="00B521DB"/>
    <w:rsid w:val="00B54906"/>
    <w:rsid w:val="00B56EB9"/>
    <w:rsid w:val="00B633C7"/>
    <w:rsid w:val="00B676EB"/>
    <w:rsid w:val="00B71B9D"/>
    <w:rsid w:val="00BA2972"/>
    <w:rsid w:val="00BB3C13"/>
    <w:rsid w:val="00BC51BA"/>
    <w:rsid w:val="00BD167A"/>
    <w:rsid w:val="00BD2021"/>
    <w:rsid w:val="00BD20AC"/>
    <w:rsid w:val="00BF400F"/>
    <w:rsid w:val="00BF65A2"/>
    <w:rsid w:val="00BF75A5"/>
    <w:rsid w:val="00C05E05"/>
    <w:rsid w:val="00C301A9"/>
    <w:rsid w:val="00C52B56"/>
    <w:rsid w:val="00C54227"/>
    <w:rsid w:val="00C672C4"/>
    <w:rsid w:val="00C838D3"/>
    <w:rsid w:val="00C83AAD"/>
    <w:rsid w:val="00C965E4"/>
    <w:rsid w:val="00CB069B"/>
    <w:rsid w:val="00CB7412"/>
    <w:rsid w:val="00CD53BE"/>
    <w:rsid w:val="00CF2243"/>
    <w:rsid w:val="00CF4353"/>
    <w:rsid w:val="00D235E4"/>
    <w:rsid w:val="00D340CE"/>
    <w:rsid w:val="00D3542D"/>
    <w:rsid w:val="00D5226B"/>
    <w:rsid w:val="00D54CBA"/>
    <w:rsid w:val="00DA4D53"/>
    <w:rsid w:val="00DB082F"/>
    <w:rsid w:val="00DB094A"/>
    <w:rsid w:val="00DB5113"/>
    <w:rsid w:val="00DC42DA"/>
    <w:rsid w:val="00DC6B44"/>
    <w:rsid w:val="00DD5EF7"/>
    <w:rsid w:val="00DE0D52"/>
    <w:rsid w:val="00DF2309"/>
    <w:rsid w:val="00E13014"/>
    <w:rsid w:val="00E21505"/>
    <w:rsid w:val="00E24764"/>
    <w:rsid w:val="00E26870"/>
    <w:rsid w:val="00E270E7"/>
    <w:rsid w:val="00E32818"/>
    <w:rsid w:val="00E35691"/>
    <w:rsid w:val="00E40D28"/>
    <w:rsid w:val="00E47B08"/>
    <w:rsid w:val="00E66C78"/>
    <w:rsid w:val="00E84CFE"/>
    <w:rsid w:val="00E85B59"/>
    <w:rsid w:val="00EA1484"/>
    <w:rsid w:val="00ED4ED9"/>
    <w:rsid w:val="00EE17C5"/>
    <w:rsid w:val="00EE4A34"/>
    <w:rsid w:val="00EF1F90"/>
    <w:rsid w:val="00F04803"/>
    <w:rsid w:val="00F54DB1"/>
    <w:rsid w:val="00F60B18"/>
    <w:rsid w:val="00F73200"/>
    <w:rsid w:val="00F87E27"/>
    <w:rsid w:val="00F9412C"/>
    <w:rsid w:val="00FA32A4"/>
    <w:rsid w:val="00FB303C"/>
    <w:rsid w:val="00FC3B2F"/>
    <w:rsid w:val="00FC787E"/>
    <w:rsid w:val="00FC78D3"/>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2</Words>
  <Characters>3033</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Viešųjų pirkimų skyrius</cp:lastModifiedBy>
  <cp:revision>109</cp:revision>
  <cp:lastPrinted>2017-07-26T12:38:00Z</cp:lastPrinted>
  <dcterms:created xsi:type="dcterms:W3CDTF">2023-05-15T13:42:00Z</dcterms:created>
  <dcterms:modified xsi:type="dcterms:W3CDTF">2025-03-25T08:46:00Z</dcterms:modified>
</cp:coreProperties>
</file>